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373E3"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0F55CB">
        <w:rPr>
          <w:rFonts w:ascii="Verdana" w:hAnsi="Verdana"/>
          <w:color w:val="000000"/>
          <w:sz w:val="20"/>
          <w:szCs w:val="20"/>
        </w:rPr>
        <w:t xml:space="preserve">                      DATA 19</w:t>
      </w:r>
      <w:r w:rsidR="00ED1D23">
        <w:rPr>
          <w:rFonts w:ascii="Verdana" w:hAnsi="Verdana"/>
          <w:color w:val="000000"/>
          <w:sz w:val="20"/>
          <w:szCs w:val="20"/>
        </w:rPr>
        <w:t>/07</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0F55CB">
        <w:rPr>
          <w:rFonts w:ascii="Verdana" w:hAnsi="Verdana"/>
          <w:color w:val="000000"/>
          <w:sz w:val="20"/>
          <w:szCs w:val="20"/>
        </w:rPr>
        <w:t>023</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Nº023</w:t>
      </w:r>
      <w:r w:rsidR="00642B44">
        <w:rPr>
          <w:rFonts w:ascii="Verdana" w:hAnsi="Verdana"/>
          <w:sz w:val="20"/>
          <w:szCs w:val="20"/>
        </w:rPr>
        <w:t>============================</w:t>
      </w:r>
      <w:r w:rsidR="00AB2539">
        <w:rPr>
          <w:rFonts w:ascii="Verdana" w:hAnsi="Verdana"/>
          <w:sz w:val="20"/>
          <w:szCs w:val="20"/>
        </w:rPr>
        <w:t>==</w:t>
      </w:r>
    </w:p>
    <w:p w:rsidR="004D460D" w:rsidRDefault="00642B44" w:rsidP="005A4A99">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0F55CB">
        <w:t>022</w:t>
      </w:r>
      <w:r w:rsidR="00664094">
        <w:t>/2021. Aprovada</w:t>
      </w:r>
      <w:r w:rsidR="00ED1D23">
        <w:t xml:space="preserve"> por unanimidade. </w:t>
      </w:r>
      <w:r w:rsidR="00ED1D23">
        <w:rPr>
          <w:b/>
        </w:rPr>
        <w:t xml:space="preserve">Ver. </w:t>
      </w:r>
      <w:r w:rsidR="000F55CB">
        <w:rPr>
          <w:b/>
        </w:rPr>
        <w:t xml:space="preserve">Moacir Nazário – PT: </w:t>
      </w:r>
      <w:r w:rsidR="000F55CB" w:rsidRPr="0074713C">
        <w:t xml:space="preserve">Após saudações iniciais, </w:t>
      </w:r>
      <w:r w:rsidR="0074713C" w:rsidRPr="0074713C">
        <w:rPr>
          <w:color w:val="000000"/>
        </w:rPr>
        <w:t xml:space="preserve">parabenizou o Poder Executivo e a Associação de Funcionários nosso município que doou o terreno para que fosse construída uma estrutura  para o reservatório da caixa d'água onde os  moradores que tiveram sérios problemas com a água  que agora  foi instalado essa bomba pressurizadora já melhorando essa questão e se Deus quiser com o reservatório vai </w:t>
      </w:r>
      <w:proofErr w:type="gramStart"/>
      <w:r w:rsidR="0074713C" w:rsidRPr="0074713C">
        <w:rPr>
          <w:color w:val="000000"/>
        </w:rPr>
        <w:t>melhorar mais</w:t>
      </w:r>
      <w:proofErr w:type="gramEnd"/>
      <w:r w:rsidR="0074713C" w:rsidRPr="0074713C">
        <w:rPr>
          <w:color w:val="000000"/>
        </w:rPr>
        <w:t xml:space="preserve"> ainda, deixo meu agradecimento desde o tempo que  Seu Joel estávamos tentando  conseguir esse feito, lembro que  </w:t>
      </w:r>
      <w:proofErr w:type="gramStart"/>
      <w:r w:rsidR="0074713C" w:rsidRPr="0074713C">
        <w:rPr>
          <w:color w:val="000000"/>
        </w:rPr>
        <w:t>marcamos</w:t>
      </w:r>
      <w:proofErr w:type="gramEnd"/>
      <w:r w:rsidR="0074713C" w:rsidRPr="0074713C">
        <w:rPr>
          <w:color w:val="000000"/>
        </w:rPr>
        <w:t xml:space="preserve"> uma audiência e era uma reunião, com isso conseguimos que o pessoal comparecesse muito me alegra de passar lá e ver aquele pronto esperando a caixa d'água,  é sinal que em breve se Deus quiser ela estará funcionando. Então deixo meu reconhecimento a todos os envolvidos e parabenizo aquela comunidade. Na semana passada na Assembleia Legislativa foi criada frente parlamentar em defesa </w:t>
      </w:r>
      <w:proofErr w:type="gramStart"/>
      <w:r w:rsidR="0074713C" w:rsidRPr="0074713C">
        <w:rPr>
          <w:color w:val="000000"/>
        </w:rPr>
        <w:t>das trintas</w:t>
      </w:r>
      <w:proofErr w:type="gramEnd"/>
      <w:r w:rsidR="0074713C" w:rsidRPr="0074713C">
        <w:rPr>
          <w:color w:val="000000"/>
        </w:rPr>
        <w:t xml:space="preserve"> horas  salarial da categoria dos enfermeiros onde como  técnico em enfermagem e parteiras e auxiliares de enfermagem,  hoje não existe mais </w:t>
      </w:r>
      <w:proofErr w:type="spellStart"/>
      <w:r w:rsidR="0074713C" w:rsidRPr="0074713C">
        <w:rPr>
          <w:color w:val="000000"/>
        </w:rPr>
        <w:t>mais</w:t>
      </w:r>
      <w:proofErr w:type="spellEnd"/>
      <w:r w:rsidR="0074713C" w:rsidRPr="0074713C">
        <w:rPr>
          <w:color w:val="000000"/>
        </w:rPr>
        <w:t xml:space="preserve"> essa profissão, mas ainda tem aqueles que não se aposentaram e que ainda exercem essa profissão na qual é uma luta e há mais de 60 anos para que deixar essas horas em suas cargas horárias há anos vem lutando por isso e não </w:t>
      </w:r>
      <w:proofErr w:type="spellStart"/>
      <w:r w:rsidR="0074713C" w:rsidRPr="0074713C">
        <w:rPr>
          <w:color w:val="000000"/>
        </w:rPr>
        <w:t>não</w:t>
      </w:r>
      <w:proofErr w:type="spellEnd"/>
      <w:r w:rsidR="0074713C" w:rsidRPr="0074713C">
        <w:rPr>
          <w:color w:val="000000"/>
        </w:rPr>
        <w:t xml:space="preserve"> tem sido reconhecida nem perante essa pandemia, então deixo aqui meu apoio a essa categoria que luta bravamente na linha de frente do COVID-19. Há quem ainda diga que foi o PT que quebrou o país, sendo que hoje a situação em que </w:t>
      </w:r>
      <w:proofErr w:type="gramStart"/>
      <w:r w:rsidR="0074713C" w:rsidRPr="0074713C">
        <w:rPr>
          <w:color w:val="000000"/>
        </w:rPr>
        <w:t>encontra-se</w:t>
      </w:r>
      <w:proofErr w:type="gramEnd"/>
      <w:r w:rsidR="0074713C" w:rsidRPr="0074713C">
        <w:rPr>
          <w:color w:val="000000"/>
        </w:rPr>
        <w:t xml:space="preserve"> o país é bem pior.</w:t>
      </w:r>
      <w:r w:rsidR="0074713C" w:rsidRPr="0074713C">
        <w:rPr>
          <w:rFonts w:ascii="Arial" w:hAnsi="Arial" w:cs="Arial"/>
          <w:color w:val="000000"/>
          <w:sz w:val="22"/>
          <w:szCs w:val="22"/>
        </w:rPr>
        <w:t> </w:t>
      </w:r>
      <w:r w:rsidR="0074713C" w:rsidRPr="00722057">
        <w:rPr>
          <w:b/>
          <w:color w:val="000000"/>
        </w:rPr>
        <w:t>Ver. Paulo Jair Marques de Oliveira – PP:</w:t>
      </w:r>
      <w:r w:rsidR="00605969" w:rsidRPr="00722057">
        <w:rPr>
          <w:color w:val="000000"/>
        </w:rPr>
        <w:t xml:space="preserve"> Após saudações iniciais, disse </w:t>
      </w:r>
      <w:r w:rsidR="0074713C" w:rsidRPr="00722057">
        <w:rPr>
          <w:color w:val="000000"/>
        </w:rPr>
        <w:t xml:space="preserve">que </w:t>
      </w:r>
      <w:r w:rsidR="00605969" w:rsidRPr="00722057">
        <w:rPr>
          <w:color w:val="000000"/>
        </w:rPr>
        <w:t>n</w:t>
      </w:r>
      <w:r w:rsidR="0074713C" w:rsidRPr="00722057">
        <w:rPr>
          <w:color w:val="000000"/>
        </w:rPr>
        <w:t xml:space="preserve">a semana </w:t>
      </w:r>
      <w:r w:rsidR="00605969" w:rsidRPr="00722057">
        <w:rPr>
          <w:color w:val="000000"/>
        </w:rPr>
        <w:t xml:space="preserve">que </w:t>
      </w:r>
      <w:r w:rsidR="0074713C" w:rsidRPr="00722057">
        <w:rPr>
          <w:color w:val="000000"/>
        </w:rPr>
        <w:t xml:space="preserve">passou </w:t>
      </w:r>
      <w:r w:rsidR="00605969" w:rsidRPr="00722057">
        <w:rPr>
          <w:color w:val="000000"/>
        </w:rPr>
        <w:t>teve visita do Coordenador da S</w:t>
      </w:r>
      <w:r w:rsidR="0074713C" w:rsidRPr="00722057">
        <w:rPr>
          <w:color w:val="000000"/>
        </w:rPr>
        <w:t xml:space="preserve">ecretaria de </w:t>
      </w:r>
      <w:r w:rsidR="00605969" w:rsidRPr="00722057">
        <w:rPr>
          <w:color w:val="000000"/>
        </w:rPr>
        <w:t>Agri</w:t>
      </w:r>
      <w:r w:rsidR="0074713C" w:rsidRPr="00722057">
        <w:rPr>
          <w:color w:val="000000"/>
        </w:rPr>
        <w:t>cultura do Estado</w:t>
      </w:r>
      <w:r w:rsidR="00605969" w:rsidRPr="00722057">
        <w:rPr>
          <w:color w:val="000000"/>
        </w:rPr>
        <w:t>, senhor</w:t>
      </w:r>
      <w:r w:rsidR="0074713C" w:rsidRPr="00722057">
        <w:rPr>
          <w:color w:val="000000"/>
        </w:rPr>
        <w:t xml:space="preserve"> Jair Monteiro da Ros</w:t>
      </w:r>
      <w:r w:rsidR="00605969" w:rsidRPr="00722057">
        <w:rPr>
          <w:color w:val="000000"/>
        </w:rPr>
        <w:t xml:space="preserve">a ao qual estará marcando diversas reuniões na região de São Luiz e Ijuí, onde estará indo a diversos frigoríficos para incentivar os agricultores e nosso município na criação da suinocultura onde nosso deputado é representante parlamentar dessa área e estará nos apoiando nessa iniciativa, se conseguimos dez produtores que tenham interesse nessa área, vais ser um prazer poder trazer esse conhecimento, deixo meu reconhecimento ao seu Jair por essa iniciativa. Nessa semana estive em uma reunião virtual com todos os vereadores do Estado do Rio Grande do Sul, feita pelo presidente do diretório estadual Celso Bernardi onde foi debatido sobre nosso </w:t>
      </w:r>
      <w:proofErr w:type="gramStart"/>
      <w:r w:rsidR="00605969" w:rsidRPr="00722057">
        <w:rPr>
          <w:color w:val="000000"/>
        </w:rPr>
        <w:t>pré candidato</w:t>
      </w:r>
      <w:proofErr w:type="gramEnd"/>
      <w:r w:rsidR="00605969" w:rsidRPr="00722057">
        <w:rPr>
          <w:color w:val="000000"/>
        </w:rPr>
        <w:t xml:space="preserve"> ao governo</w:t>
      </w:r>
      <w:r w:rsidR="00722057" w:rsidRPr="00722057">
        <w:rPr>
          <w:color w:val="000000"/>
        </w:rPr>
        <w:t xml:space="preserve"> do estado o Luiz Carlos </w:t>
      </w:r>
      <w:proofErr w:type="spellStart"/>
      <w:r w:rsidR="00722057" w:rsidRPr="00722057">
        <w:rPr>
          <w:color w:val="000000"/>
        </w:rPr>
        <w:t>Heinze</w:t>
      </w:r>
      <w:proofErr w:type="spellEnd"/>
      <w:r w:rsidR="00722057" w:rsidRPr="00722057">
        <w:rPr>
          <w:color w:val="000000"/>
        </w:rPr>
        <w:t xml:space="preserve">, onde toda a região está pronta para trabalhar em prol para a candidatura do </w:t>
      </w:r>
      <w:proofErr w:type="spellStart"/>
      <w:r w:rsidR="00722057" w:rsidRPr="00722057">
        <w:rPr>
          <w:color w:val="000000"/>
        </w:rPr>
        <w:t>Heinze</w:t>
      </w:r>
      <w:proofErr w:type="spellEnd"/>
      <w:r w:rsidR="00722057" w:rsidRPr="00722057">
        <w:rPr>
          <w:color w:val="000000"/>
        </w:rPr>
        <w:t xml:space="preserve"> como Governador de nosso estado. Sabemos que é um nome muito forte e estará representando muito bem nosso estado</w:t>
      </w:r>
      <w:r w:rsidR="00722057">
        <w:rPr>
          <w:color w:val="000000"/>
        </w:rPr>
        <w:t xml:space="preserve">. </w:t>
      </w:r>
      <w:r w:rsidR="00722057">
        <w:rPr>
          <w:b/>
          <w:color w:val="000000"/>
        </w:rPr>
        <w:t xml:space="preserve">Ver. Regina </w:t>
      </w:r>
      <w:proofErr w:type="spellStart"/>
      <w:r w:rsidR="00722057">
        <w:rPr>
          <w:b/>
          <w:color w:val="000000"/>
        </w:rPr>
        <w:t>Maretoli</w:t>
      </w:r>
      <w:proofErr w:type="spellEnd"/>
      <w:r w:rsidR="00722057">
        <w:rPr>
          <w:b/>
          <w:color w:val="000000"/>
        </w:rPr>
        <w:t xml:space="preserve"> Dorneles – MDB: </w:t>
      </w:r>
      <w:r w:rsidR="00722057" w:rsidRPr="00B63231">
        <w:rPr>
          <w:color w:val="000000"/>
        </w:rPr>
        <w:t xml:space="preserve">Após saudações iniciais, </w:t>
      </w:r>
      <w:r w:rsidR="00B63231" w:rsidRPr="00B63231">
        <w:rPr>
          <w:color w:val="000000"/>
        </w:rPr>
        <w:t xml:space="preserve">voltou a Tribuna com assunto ao qual tinha sido colocado no  início do mandato, a respeito dos exames que depois que iniciou a pandemia </w:t>
      </w:r>
      <w:proofErr w:type="gramStart"/>
      <w:r w:rsidR="00B63231" w:rsidRPr="00B63231">
        <w:rPr>
          <w:color w:val="000000"/>
        </w:rPr>
        <w:t>tinham</w:t>
      </w:r>
      <w:proofErr w:type="gramEnd"/>
      <w:r w:rsidR="00B63231" w:rsidRPr="00B63231">
        <w:rPr>
          <w:color w:val="000000"/>
        </w:rPr>
        <w:t xml:space="preserve"> passado a serem feitos em Santiago, então pedimos para o Executivo para que os mesmos voltassem a serem feitos em  </w:t>
      </w:r>
      <w:proofErr w:type="spellStart"/>
      <w:r w:rsidR="00B63231" w:rsidRPr="00B63231">
        <w:rPr>
          <w:color w:val="000000"/>
        </w:rPr>
        <w:t>Unistalda</w:t>
      </w:r>
      <w:proofErr w:type="spellEnd"/>
      <w:r w:rsidR="00B63231" w:rsidRPr="00B63231">
        <w:rPr>
          <w:color w:val="000000"/>
        </w:rPr>
        <w:t xml:space="preserve"> e estamos felizes que nosso pedido foi atendido. Tenho um pedido para fazer,  que o nosso prefeito junto com a secretária e com a administração, que possam ver a possibilidade de não ser na terça-feira os exames pelo fato que na terça não tem ônibus, muitas pessoas ainda não possuem carro e  dependem do  ônibus para vim do interior. Algumas pessoas  vieram me procurar e também ao colega Chico informando para que fosse feio esse pedido, então peço para que revejam os próximos contratos</w:t>
      </w:r>
      <w:proofErr w:type="gramStart"/>
      <w:r w:rsidR="00B63231" w:rsidRPr="00B63231">
        <w:rPr>
          <w:color w:val="000000"/>
        </w:rPr>
        <w:t xml:space="preserve"> pois</w:t>
      </w:r>
      <w:proofErr w:type="gramEnd"/>
      <w:r w:rsidR="00B63231" w:rsidRPr="00B63231">
        <w:rPr>
          <w:color w:val="000000"/>
        </w:rPr>
        <w:t xml:space="preserve"> muitas pessoas realmente não tem como virem até a cidade, </w:t>
      </w:r>
      <w:r w:rsidR="00B63231" w:rsidRPr="00B63231">
        <w:rPr>
          <w:color w:val="000000"/>
        </w:rPr>
        <w:lastRenderedPageBreak/>
        <w:t xml:space="preserve">já vi muitas vezes o vereador Beto dando carona para os munícipes que dependem de ajuda. Semana  </w:t>
      </w:r>
      <w:proofErr w:type="gramStart"/>
      <w:r w:rsidR="00B63231" w:rsidRPr="00B63231">
        <w:rPr>
          <w:color w:val="000000"/>
        </w:rPr>
        <w:t>passada me procuraram</w:t>
      </w:r>
      <w:proofErr w:type="gramEnd"/>
      <w:r w:rsidR="00B63231" w:rsidRPr="00B63231">
        <w:rPr>
          <w:color w:val="000000"/>
        </w:rPr>
        <w:t xml:space="preserve"> para que eu informasse ao prefeito que a falta  d'água aumentou bastante, Vereador Silvio tem bastante conhecimento  naquela região que é na Serra dos Dorneles, na quarta-feira entrei em contato com o prefeito a respeito disso e me passou  que ele encomendou  mangas  de uma polegada para que seja feito o aumento, vai ligar direto da caixa dos </w:t>
      </w:r>
      <w:proofErr w:type="spellStart"/>
      <w:r w:rsidR="00B63231" w:rsidRPr="00B63231">
        <w:rPr>
          <w:color w:val="000000"/>
        </w:rPr>
        <w:t>Bressan</w:t>
      </w:r>
      <w:proofErr w:type="spellEnd"/>
      <w:r w:rsidR="00B63231" w:rsidRPr="00B63231">
        <w:rPr>
          <w:color w:val="000000"/>
        </w:rPr>
        <w:t xml:space="preserve"> até chegar  na Serra dos Dorneles. Vamos nos colocar no lugar dessas pessoas, as quais  muitas vezes ter que poupar um copo d’água, </w:t>
      </w:r>
      <w:proofErr w:type="gramStart"/>
      <w:r w:rsidR="00B63231" w:rsidRPr="00B63231">
        <w:rPr>
          <w:color w:val="000000"/>
        </w:rPr>
        <w:t>iremos aguardar</w:t>
      </w:r>
      <w:proofErr w:type="gramEnd"/>
      <w:r w:rsidR="00B63231" w:rsidRPr="00B63231">
        <w:rPr>
          <w:color w:val="000000"/>
        </w:rPr>
        <w:t xml:space="preserve"> porque em torno são dez famíl</w:t>
      </w:r>
      <w:r w:rsidR="00B63231">
        <w:rPr>
          <w:color w:val="000000"/>
        </w:rPr>
        <w:t xml:space="preserve">ias que necessitam dessa ajuda. </w:t>
      </w:r>
      <w:r w:rsidR="00B63231" w:rsidRPr="004957BC">
        <w:rPr>
          <w:b/>
          <w:color w:val="000000"/>
        </w:rPr>
        <w:t xml:space="preserve">Ver. Ruth MeloPP: </w:t>
      </w:r>
      <w:r w:rsidR="00B63231" w:rsidRPr="004957BC">
        <w:rPr>
          <w:color w:val="000000"/>
        </w:rPr>
        <w:t xml:space="preserve">Após saudações iniciais, </w:t>
      </w:r>
      <w:r w:rsidR="004957BC" w:rsidRPr="004957BC">
        <w:rPr>
          <w:color w:val="000000"/>
        </w:rPr>
        <w:t xml:space="preserve">venho até aqui para esclarecer uma situação e pedir à população que observe a data da segunda dose da vacina contra a COVID. Semana passada presenciei a situação da Dona Jesuína Vargas, ela não veio no dia que constava em sua carteira de vacina, chegando </w:t>
      </w:r>
      <w:proofErr w:type="gramStart"/>
      <w:r w:rsidR="004957BC" w:rsidRPr="004957BC">
        <w:rPr>
          <w:color w:val="000000"/>
        </w:rPr>
        <w:t>no</w:t>
      </w:r>
      <w:proofErr w:type="gramEnd"/>
      <w:r w:rsidR="004957BC" w:rsidRPr="004957BC">
        <w:rPr>
          <w:color w:val="000000"/>
        </w:rPr>
        <w:t xml:space="preserve"> posto não tinha sua segunda dose. Então fui entender o </w:t>
      </w:r>
      <w:proofErr w:type="gramStart"/>
      <w:r w:rsidR="004957BC" w:rsidRPr="004957BC">
        <w:rPr>
          <w:color w:val="000000"/>
        </w:rPr>
        <w:t>que que</w:t>
      </w:r>
      <w:proofErr w:type="gramEnd"/>
      <w:r w:rsidR="004957BC" w:rsidRPr="004957BC">
        <w:rPr>
          <w:color w:val="000000"/>
        </w:rPr>
        <w:t xml:space="preserve"> acontece, se eu Ruth não chego na data que está na minha carteira para fazer a segunda dose, vai fora então tenho que aguardar a nova remessa de vacinas para que eu possa fazer. Hoje à tarde estará chegando 35 doses para serem aplicadas em pessoas com 34 anos, são poucas unidades então a secretária da saúde informou que irá atrás de informações e demandas para que seja feita a vacinação de toda a população. Temos o exemplo do deputado Pedro Westphalen o qual é o médico atuante e  já tomou as duas doses da vacina e mesmo assim contraiu o vírus, ele encontra-se entubado e seu quadro é estável e estamos juntos em oração, se Deus quiser ele irá sair dessa. Pedimos para que a população se atente a data da sua segunda dosagem, vamos evitar que o pior </w:t>
      </w:r>
      <w:proofErr w:type="gramStart"/>
      <w:r w:rsidR="004957BC" w:rsidRPr="004957BC">
        <w:rPr>
          <w:color w:val="000000"/>
        </w:rPr>
        <w:t>aconteça.</w:t>
      </w:r>
      <w:proofErr w:type="gramEnd"/>
      <w:r w:rsidR="004957BC" w:rsidRPr="004957BC">
        <w:rPr>
          <w:color w:val="000000"/>
        </w:rPr>
        <w:t xml:space="preserve">Na sexta-feira estive reunida com o Prefeito Thiago, onde o Luiz Carlos </w:t>
      </w:r>
      <w:proofErr w:type="spellStart"/>
      <w:r w:rsidR="004957BC" w:rsidRPr="004957BC">
        <w:rPr>
          <w:color w:val="000000"/>
        </w:rPr>
        <w:t>Heinze</w:t>
      </w:r>
      <w:proofErr w:type="spellEnd"/>
      <w:r w:rsidR="004957BC" w:rsidRPr="004957BC">
        <w:rPr>
          <w:color w:val="000000"/>
        </w:rPr>
        <w:t xml:space="preserve"> informou a sua pré-candidatura como Governador, sabemos que ele mora aqui ao lado e com certeza irá trabalhar para a melhoria da nossa região e estado. </w:t>
      </w:r>
      <w:r w:rsidR="004957BC" w:rsidRPr="00A529A2">
        <w:rPr>
          <w:b/>
          <w:color w:val="000000"/>
        </w:rPr>
        <w:t xml:space="preserve">Ver. Silvio </w:t>
      </w:r>
      <w:proofErr w:type="spellStart"/>
      <w:r w:rsidR="004957BC" w:rsidRPr="00A529A2">
        <w:rPr>
          <w:b/>
          <w:color w:val="000000"/>
        </w:rPr>
        <w:t>Beilfuss</w:t>
      </w:r>
      <w:proofErr w:type="spellEnd"/>
      <w:r w:rsidR="004957BC" w:rsidRPr="00A529A2">
        <w:rPr>
          <w:b/>
          <w:color w:val="000000"/>
        </w:rPr>
        <w:t xml:space="preserve">- PP: </w:t>
      </w:r>
      <w:r w:rsidR="004957BC" w:rsidRPr="00A529A2">
        <w:rPr>
          <w:color w:val="000000"/>
        </w:rPr>
        <w:t xml:space="preserve">Após saudações iniciais, </w:t>
      </w:r>
      <w:r w:rsidR="00A529A2" w:rsidRPr="00A529A2">
        <w:rPr>
          <w:color w:val="000000"/>
        </w:rPr>
        <w:t xml:space="preserve">quero informar aos munícipes que a partir da segunda-feira que vem dia 26 a sessão também será transmitida pela nossa rádio comunitária, como apoiador cultural estamos fechando  contrato, encaminhando toda a documentação necessária para que esse trabalho seja realizado. Quero falar também sobre o que foi </w:t>
      </w:r>
      <w:proofErr w:type="gramStart"/>
      <w:r w:rsidR="00A529A2" w:rsidRPr="00A529A2">
        <w:rPr>
          <w:color w:val="000000"/>
        </w:rPr>
        <w:t>colocado</w:t>
      </w:r>
      <w:proofErr w:type="gramEnd"/>
      <w:r w:rsidR="00A529A2" w:rsidRPr="00A529A2">
        <w:rPr>
          <w:color w:val="000000"/>
        </w:rPr>
        <w:t xml:space="preserve"> pela vereadora Regina, dizer que as pessoas nos procuram para falar sobre a falta de água naquela região dos Dornelles,  também estive conversando com o prefeito e me passou a mesma informação,  que foi encomendada as mangas porque na não havia no comércio local e assim que chegarem será feita a instalação. Eles  estiveram dando uma olhada e os problemas são nas raízes que vão entupindo, </w:t>
      </w:r>
      <w:proofErr w:type="gramStart"/>
      <w:r w:rsidR="00A529A2" w:rsidRPr="00A529A2">
        <w:rPr>
          <w:color w:val="000000"/>
        </w:rPr>
        <w:t xml:space="preserve"> mas</w:t>
      </w:r>
      <w:proofErr w:type="gramEnd"/>
      <w:r w:rsidR="00A529A2" w:rsidRPr="00A529A2">
        <w:rPr>
          <w:color w:val="000000"/>
        </w:rPr>
        <w:t xml:space="preserve"> já estão trabalhando para achar alguma maneira para que isso não venha mais  acontecer. Sabemos que não tem como conviver com a falta de água, então vamos ter empatia e procurar resolver esse problema da melhor </w:t>
      </w:r>
      <w:proofErr w:type="gramStart"/>
      <w:r w:rsidR="00A529A2" w:rsidRPr="00A529A2">
        <w:rPr>
          <w:color w:val="000000"/>
        </w:rPr>
        <w:t>forma.</w:t>
      </w:r>
      <w:proofErr w:type="gramEnd"/>
      <w:r w:rsidR="00A529A2" w:rsidRPr="00A529A2">
        <w:rPr>
          <w:b/>
        </w:rPr>
        <w:t xml:space="preserve">Ver Aldemir Lopes – PP: </w:t>
      </w:r>
      <w:r w:rsidR="00A529A2" w:rsidRPr="00A529A2">
        <w:t xml:space="preserve">Após saudações iniciais, </w:t>
      </w:r>
      <w:r w:rsidR="00A529A2" w:rsidRPr="00A529A2">
        <w:rPr>
          <w:color w:val="000000"/>
        </w:rPr>
        <w:t xml:space="preserve">quero deixar meu reconhecimento ao Vereador Silvio pela bela iniciativa que teve em fechar contrato com a rádio para que fosse transmitida nossa sessão, dessa forma iremos estar ajudando a comunidade porque muitas pessoas escutam rádio e com isso nosso alcance será bem maior, então deixo aqui  o reconhecimento pelo seu trabalho.  Deixo também meu reconhecimento ao prefeito Tiago de Santiago que em pouco menos de 10 horas, onde o Luiz Carlos </w:t>
      </w:r>
      <w:proofErr w:type="spellStart"/>
      <w:r w:rsidR="00A529A2" w:rsidRPr="00A529A2">
        <w:rPr>
          <w:color w:val="000000"/>
        </w:rPr>
        <w:t>Heinze</w:t>
      </w:r>
      <w:proofErr w:type="spellEnd"/>
      <w:r w:rsidR="00A529A2" w:rsidRPr="00A529A2">
        <w:rPr>
          <w:color w:val="000000"/>
        </w:rPr>
        <w:t xml:space="preserve"> lançou sua pré-candidatura ao Governo do Estado e o Tiago ou reuniu 13 Prefeitos para essa reunião,  em pouco tempo conseguiu reunir muitas pessoas importantes, o parabenizo por ser sempre presente e manter contatos com todos. Algumas semanas atrás fiz um pedido nesta Tribuna para que fossem colocadas placas de identificação nas estradas e hoje uma munícipe veio me pedir para que </w:t>
      </w:r>
      <w:proofErr w:type="gramStart"/>
      <w:r w:rsidR="00A529A2" w:rsidRPr="00A529A2">
        <w:rPr>
          <w:color w:val="000000"/>
        </w:rPr>
        <w:t>a colocação dessas placas sejam</w:t>
      </w:r>
      <w:proofErr w:type="gramEnd"/>
      <w:r w:rsidR="00A529A2" w:rsidRPr="00A529A2">
        <w:rPr>
          <w:color w:val="000000"/>
        </w:rPr>
        <w:t xml:space="preserve"> feitas o mais breve possível, assim que sair daqui irei falar com o secretário de obras para que esse pedido seja atendido.</w:t>
      </w:r>
      <w:r w:rsidR="00A529A2" w:rsidRPr="003B359F">
        <w:rPr>
          <w:b/>
          <w:color w:val="000000"/>
        </w:rPr>
        <w:t xml:space="preserve">Ver. Gilberto Viana Gonsalves – PP: </w:t>
      </w:r>
      <w:r w:rsidR="00A529A2" w:rsidRPr="003B359F">
        <w:rPr>
          <w:color w:val="000000"/>
        </w:rPr>
        <w:t xml:space="preserve">Após saudações iniciais, </w:t>
      </w:r>
      <w:r w:rsidR="003B359F" w:rsidRPr="003B359F">
        <w:rPr>
          <w:color w:val="000000"/>
        </w:rPr>
        <w:t xml:space="preserve">quero falar que também estive em reunião com os demais colegas onde foi colocado sobre a pré-candidatura do Luiz Carlos </w:t>
      </w:r>
      <w:proofErr w:type="spellStart"/>
      <w:r w:rsidR="003B359F" w:rsidRPr="003B359F">
        <w:rPr>
          <w:color w:val="000000"/>
        </w:rPr>
        <w:t>Heinze</w:t>
      </w:r>
      <w:proofErr w:type="spellEnd"/>
      <w:r w:rsidR="003B359F" w:rsidRPr="003B359F">
        <w:rPr>
          <w:color w:val="000000"/>
        </w:rPr>
        <w:t xml:space="preserve">, não diria um governo Progressista, mas  um governo da região, esperamos que isso </w:t>
      </w:r>
      <w:proofErr w:type="gramStart"/>
      <w:r w:rsidR="003B359F" w:rsidRPr="003B359F">
        <w:rPr>
          <w:color w:val="000000"/>
        </w:rPr>
        <w:t>aconteça</w:t>
      </w:r>
      <w:proofErr w:type="gramEnd"/>
      <w:r w:rsidR="003B359F" w:rsidRPr="003B359F">
        <w:rPr>
          <w:color w:val="000000"/>
        </w:rPr>
        <w:t xml:space="preserve"> pelo trabalho que vem desempenhando no Estado do Rio Grande do Sul. Quero pedir a colaboração dos colegas para que seja aprovado projeto sobre as pavimentações, esse projeto o secretário </w:t>
      </w:r>
      <w:proofErr w:type="spellStart"/>
      <w:r w:rsidR="003B359F" w:rsidRPr="003B359F">
        <w:rPr>
          <w:color w:val="000000"/>
        </w:rPr>
        <w:t>Busato</w:t>
      </w:r>
      <w:proofErr w:type="spellEnd"/>
      <w:r w:rsidR="003B359F" w:rsidRPr="003B359F">
        <w:rPr>
          <w:color w:val="000000"/>
        </w:rPr>
        <w:t xml:space="preserve"> me passou e eu o encaminhei para o Prefeito </w:t>
      </w:r>
      <w:proofErr w:type="spellStart"/>
      <w:r w:rsidR="003B359F" w:rsidRPr="003B359F">
        <w:rPr>
          <w:color w:val="000000"/>
        </w:rPr>
        <w:t>Gilnei</w:t>
      </w:r>
      <w:proofErr w:type="spellEnd"/>
      <w:r w:rsidR="003B359F" w:rsidRPr="003B359F">
        <w:rPr>
          <w:color w:val="000000"/>
        </w:rPr>
        <w:t xml:space="preserve">, o qual resolveu imediatamente mandar esse projeto para votação nesta casa. O município com menos de vinte mil habitantes pode vir até um milhão de reais para ser aplicado no município, então é um projeto de suma importância para que </w:t>
      </w:r>
      <w:proofErr w:type="gramStart"/>
      <w:r w:rsidR="003B359F" w:rsidRPr="003B359F">
        <w:rPr>
          <w:color w:val="000000"/>
        </w:rPr>
        <w:t>venha</w:t>
      </w:r>
      <w:proofErr w:type="gramEnd"/>
      <w:r w:rsidR="003B359F" w:rsidRPr="003B359F">
        <w:rPr>
          <w:color w:val="000000"/>
        </w:rPr>
        <w:t xml:space="preserve"> recursos.  Quero pedir ao presidente desta casa para que marque uma reunião com a gerente da RGE Sul, para falarmos sobre algumas demandas que ainda estão pendentes, pois, já foram feitos muitos pedidos perante essa casa e eles não nos mandaram retorno algum.Já tem três pedidos só meus aos quais eu conto sobre um poste em uma residência que encontra-se escorado há bastante tempo e até então não obtive nenhuma </w:t>
      </w:r>
      <w:r w:rsidR="003B359F" w:rsidRPr="003B359F">
        <w:rPr>
          <w:color w:val="000000"/>
        </w:rPr>
        <w:lastRenderedPageBreak/>
        <w:t>resposta da empresa Quero dizer ao colega Vereador Ci que também estou acompanhando essa disputa sobre o piso salarial dos enfermeiros, técnicos em enfermagem e demais profissionais da área que estão nessa luta diária perante a covid-19, é uma profissão que precisa sim ser reconhecida.</w:t>
      </w:r>
      <w:r w:rsidR="003B359F">
        <w:rPr>
          <w:b/>
          <w:color w:val="000000"/>
        </w:rPr>
        <w:t xml:space="preserve">Ver. José Luiz Souza da Silva – MDB: </w:t>
      </w:r>
      <w:r w:rsidR="003B359F">
        <w:rPr>
          <w:color w:val="000000"/>
        </w:rPr>
        <w:t xml:space="preserve">Após saudações iniciais, </w:t>
      </w:r>
      <w:r w:rsidR="001F58DD">
        <w:rPr>
          <w:color w:val="000000"/>
        </w:rPr>
        <w:t>quero dizer que este projeto certamente irá ser aprovado por se tratar de uma coisa que irá trazer benefícios e não envolver problemas. Quero falar também sobre o aumento do fundo partidário, acho um absurdo</w:t>
      </w:r>
      <w:proofErr w:type="gramStart"/>
      <w:r w:rsidR="001F58DD">
        <w:rPr>
          <w:color w:val="000000"/>
        </w:rPr>
        <w:t xml:space="preserve"> mas</w:t>
      </w:r>
      <w:proofErr w:type="gramEnd"/>
      <w:r w:rsidR="001F58DD">
        <w:rPr>
          <w:color w:val="000000"/>
        </w:rPr>
        <w:t xml:space="preserve"> não posso condenar os deputados que votaram a favor porque na politica temos conhecimento de como as coisas realmente funcionam e o covarde pra mim é aquele que se escondem atrás dos outros, é muito simples votarem contra e depois se beneficiar disso, graças a Deus fiz minha campanha sem receber nenhuma ajuda de fundo partidário, para poder falar contra isso, não podemos pegar essa ajuda, fica até feio falar mal e depois desfrutar desse dinheiro, então primeiramente temos que reconhecer nossos erros para depois querer julgar, é um projeto que foi implementado n LDO e sabemos que na LDO é muito difícil conseguir mudar alguma coisa, pois nós mesmos tentamos muitas vezes alterar algumas coisas e nunca conseguimos, é um projeto bastante difícil e sempre terá pessoas para votar contra e a favor. </w:t>
      </w:r>
      <w:r w:rsidR="001F58DD">
        <w:rPr>
          <w:b/>
          <w:color w:val="000000"/>
        </w:rPr>
        <w:t xml:space="preserve">Ver. José Paulo Souza Guerra – MDB: </w:t>
      </w:r>
      <w:r w:rsidR="001F58DD">
        <w:rPr>
          <w:color w:val="000000"/>
        </w:rPr>
        <w:t>Após saudações iniciais, quero discutir sobre u</w:t>
      </w:r>
      <w:r w:rsidR="00E406DE">
        <w:rPr>
          <w:color w:val="000000"/>
        </w:rPr>
        <w:t xml:space="preserve">m projeto do Poder Executivo ao qual altera todos os valores da hora da maquina trabalhada pela patrulha </w:t>
      </w:r>
      <w:proofErr w:type="spellStart"/>
      <w:r w:rsidR="00E406DE">
        <w:rPr>
          <w:color w:val="000000"/>
        </w:rPr>
        <w:t>agricula</w:t>
      </w:r>
      <w:proofErr w:type="spellEnd"/>
      <w:r w:rsidR="00E406DE">
        <w:rPr>
          <w:color w:val="000000"/>
        </w:rPr>
        <w:t xml:space="preserve"> do Poder Executivo, analisando esse projeto acho um absurdo como parlamentar e como pequeno produtor, e me sinto na obrigação em tentar mudar isso de alguma forma, vejo uma alteração muito alta, já tínhamos trabalhando para baixar esse valor, deixando a penas para ser cobrado o valor do diesel. O produtor que antes pagava trinta reais por uma hora quando o diesel era três reais, irá pagar oitenta reais, mas hoje o valor da hora trabalhada já com o aumento, está cinquenta reais, então já foi alterado e administração está pedindo que seja pago oitenta reais. Quero ver então quem é a favor dos produtores e quem é a favor da administração, vou pedir vista desse projeto e ajuda da nossa assessora jurídica para fazer uma emenda perante esse projeto para diminuir estes valo</w:t>
      </w:r>
      <w:r w:rsidR="006560B3">
        <w:rPr>
          <w:color w:val="000000"/>
        </w:rPr>
        <w:t>res impostos pela administração, dez horas trabalhadas, seriam cobrados mil e seiscentos reais do produtor sendo que seriam gastos a penas quinhentos reais de diesel, é um absurdo porque nenhum produtor tem condições de pagar esse valor. Tomei esta decisão juntamente com minha colega Regina e iremos fazer uma emenda e queremos ver quem é a favor dos produtores</w:t>
      </w:r>
      <w:r w:rsidR="006560B3" w:rsidRPr="00DF47CD">
        <w:rPr>
          <w:color w:val="000000"/>
        </w:rPr>
        <w:t xml:space="preserve">. </w:t>
      </w:r>
      <w:r w:rsidR="006560B3" w:rsidRPr="00DF47CD">
        <w:rPr>
          <w:b/>
          <w:color w:val="000000"/>
        </w:rPr>
        <w:t xml:space="preserve">ESPAÇO DE LIDERANÇA: Ver. Regina </w:t>
      </w:r>
      <w:proofErr w:type="spellStart"/>
      <w:r w:rsidR="006560B3" w:rsidRPr="00DF47CD">
        <w:rPr>
          <w:b/>
          <w:color w:val="000000"/>
        </w:rPr>
        <w:t>Maretoli</w:t>
      </w:r>
      <w:proofErr w:type="spellEnd"/>
      <w:r w:rsidR="006560B3" w:rsidRPr="00DF47CD">
        <w:rPr>
          <w:b/>
          <w:color w:val="000000"/>
        </w:rPr>
        <w:t xml:space="preserve"> Dorneles – MDB: </w:t>
      </w:r>
      <w:r w:rsidR="006560B3" w:rsidRPr="00DF47CD">
        <w:rPr>
          <w:color w:val="000000"/>
        </w:rPr>
        <w:t>Retornou a tribuna para falar ao vereador Paulinho que está junto nesta emenda porque o aumento que colocado, foi muito grande,só para o</w:t>
      </w:r>
      <w:r w:rsidR="00DF47CD" w:rsidRPr="00DF47CD">
        <w:rPr>
          <w:color w:val="000000"/>
        </w:rPr>
        <w:t xml:space="preserve">s produtores entenderem melhor, pagavam até dez  hectares, antes dava dez litros de combustível, ficava em torno de cinquenta reais, hoje vai para oitenta e um reais com trinta e quatro centavos, mais de dez a vinte hectares, vai a cento e cinco reais com setenta e quatro centavos, mais de vinte hectares vai a cento e sessenta e dois reais com sessenta e oito centavos a hora. A retroescavadeira para quem fizer o  uso vai ser o valor geral do </w:t>
      </w:r>
      <w:proofErr w:type="spellStart"/>
      <w:r w:rsidR="00DF47CD" w:rsidRPr="00DF47CD">
        <w:rPr>
          <w:color w:val="000000"/>
        </w:rPr>
        <w:t>vrm</w:t>
      </w:r>
      <w:proofErr w:type="spellEnd"/>
      <w:r w:rsidR="00DF47CD" w:rsidRPr="00DF47CD">
        <w:rPr>
          <w:color w:val="000000"/>
        </w:rPr>
        <w:t xml:space="preserve"> que hoje em </w:t>
      </w:r>
      <w:proofErr w:type="spellStart"/>
      <w:r w:rsidR="00DF47CD" w:rsidRPr="00DF47CD">
        <w:rPr>
          <w:color w:val="000000"/>
        </w:rPr>
        <w:t>unistalda</w:t>
      </w:r>
      <w:proofErr w:type="spellEnd"/>
      <w:r w:rsidR="00DF47CD" w:rsidRPr="00DF47CD">
        <w:rPr>
          <w:color w:val="000000"/>
        </w:rPr>
        <w:t xml:space="preserve"> é de cento e sessenta e dois reais  com sessenta e oito centavos, o custo para o produtor vai ficar bastante alto, vamos entrar então com a emenda e os colegas vão ter que </w:t>
      </w:r>
      <w:proofErr w:type="gramStart"/>
      <w:r w:rsidR="00DF47CD" w:rsidRPr="00DF47CD">
        <w:rPr>
          <w:color w:val="000000"/>
        </w:rPr>
        <w:t>escolher,</w:t>
      </w:r>
      <w:proofErr w:type="gramEnd"/>
      <w:r w:rsidR="00DF47CD" w:rsidRPr="00DF47CD">
        <w:rPr>
          <w:color w:val="000000"/>
        </w:rPr>
        <w:t xml:space="preserve"> ficar do lado do produtor ou entrar juntos na votação. Nós pensamos na agricultura familiar naquele pequeno produtor que está querendo produzir, com esse ajuste iria  ficar o valor de uma hora particular, mudando a taxa que antes era taxa para o preço. Peço  encarecidamente para os colegas também nos apoiarem para que o pequeno produtor rural não venha ficar prejudicado, o custo de vida já tão alto e mais essas horas subindo fica difícil para as pessoas pagarem mais caro sendo que estamos na luta para termos</w:t>
      </w:r>
      <w:r w:rsidR="00DF47CD">
        <w:rPr>
          <w:color w:val="000000"/>
        </w:rPr>
        <w:t xml:space="preserve"> uma retroescavadeira na cidade. </w:t>
      </w:r>
      <w:r w:rsidR="00DF47CD">
        <w:rPr>
          <w:b/>
          <w:color w:val="000000"/>
        </w:rPr>
        <w:t xml:space="preserve">ORDEM DO DIA: </w:t>
      </w:r>
      <w:r w:rsidR="00DF47CD">
        <w:rPr>
          <w:color w:val="000000"/>
        </w:rPr>
        <w:t xml:space="preserve">Projeto de </w:t>
      </w:r>
      <w:proofErr w:type="gramStart"/>
      <w:r w:rsidR="00DF47CD">
        <w:rPr>
          <w:color w:val="000000"/>
        </w:rPr>
        <w:t>Lei Executivo</w:t>
      </w:r>
      <w:proofErr w:type="gramEnd"/>
      <w:r w:rsidR="00DF47CD">
        <w:rPr>
          <w:color w:val="000000"/>
        </w:rPr>
        <w:t xml:space="preserve"> 062/2021. Processo Legislativo 029/2021. Assunto: </w:t>
      </w:r>
      <w:proofErr w:type="gramStart"/>
      <w:r w:rsidR="00DF47CD">
        <w:rPr>
          <w:color w:val="000000"/>
        </w:rPr>
        <w:t xml:space="preserve">“ </w:t>
      </w:r>
      <w:proofErr w:type="gramEnd"/>
      <w:r w:rsidR="00DF47CD">
        <w:rPr>
          <w:color w:val="000000"/>
        </w:rPr>
        <w:t xml:space="preserve">Autoriza o Poder Executivo municipal a celebrar convênio com o Estado do Rio Grande do Sul por intermédio da secretaria de articulação e apoio aos municípios visando o desenvolvimento do programa pavimenta. Autoria: Poder Executivo”. </w:t>
      </w:r>
      <w:r w:rsidR="00DF47CD">
        <w:rPr>
          <w:b/>
          <w:color w:val="000000"/>
        </w:rPr>
        <w:t xml:space="preserve">Ver. Silvio </w:t>
      </w:r>
      <w:proofErr w:type="spellStart"/>
      <w:r w:rsidR="00DF47CD">
        <w:rPr>
          <w:b/>
          <w:color w:val="000000"/>
        </w:rPr>
        <w:t>Beilfus</w:t>
      </w:r>
      <w:proofErr w:type="spellEnd"/>
      <w:r w:rsidR="00DF47CD">
        <w:rPr>
          <w:b/>
          <w:color w:val="000000"/>
        </w:rPr>
        <w:t xml:space="preserve"> – PP: </w:t>
      </w:r>
      <w:r w:rsidR="00DF47CD">
        <w:rPr>
          <w:color w:val="000000"/>
        </w:rPr>
        <w:t xml:space="preserve">Votou a favor, pediu aos colegas em nome do município que votem a favor por saber que o prazo para que este pedido vá </w:t>
      </w:r>
      <w:r w:rsidR="001B7153">
        <w:rPr>
          <w:color w:val="000000"/>
        </w:rPr>
        <w:t xml:space="preserve">a Porto Alegrete é até o dia 21. Torcemos para que esse pedido vá e que se consiga algum valor para o nosso município, o calçamento na </w:t>
      </w:r>
      <w:proofErr w:type="spellStart"/>
      <w:r w:rsidR="001B7153">
        <w:rPr>
          <w:color w:val="000000"/>
        </w:rPr>
        <w:t>Protásio</w:t>
      </w:r>
      <w:proofErr w:type="spellEnd"/>
      <w:r w:rsidR="001B7153">
        <w:rPr>
          <w:color w:val="000000"/>
        </w:rPr>
        <w:t xml:space="preserve"> Nenê é um sonho, peço aos colegas que tenham compreensão</w:t>
      </w:r>
      <w:proofErr w:type="gramStart"/>
      <w:r w:rsidR="001B7153">
        <w:rPr>
          <w:color w:val="000000"/>
        </w:rPr>
        <w:t xml:space="preserve"> pois</w:t>
      </w:r>
      <w:proofErr w:type="gramEnd"/>
      <w:r w:rsidR="001B7153">
        <w:rPr>
          <w:color w:val="000000"/>
        </w:rPr>
        <w:t xml:space="preserve"> os  prazos são curtos, tem somente trinta dias após a saída do edital. Aprovado por unanimidade. </w:t>
      </w:r>
      <w:r w:rsidR="001B7153">
        <w:rPr>
          <w:b/>
          <w:color w:val="000000"/>
        </w:rPr>
        <w:t xml:space="preserve">EXPLICAÇÃO PESSOAL: Ver. Moacir Nazário – PT: </w:t>
      </w:r>
      <w:r w:rsidR="001B7153">
        <w:rPr>
          <w:color w:val="000000"/>
        </w:rPr>
        <w:t xml:space="preserve">Retornou a tribuna para dizer que acaba de ser empenhado cento e cinquenta mil para a Secretaria de Saúde, em breve esse valor estará disponível para custeio, um valor bastante bem vindo, agradeço ao Deputado Paulo Pimenta e sua equipe. Quero dizer ao vereador Tato que ele concorda então com esse aumento absurdo, uma verba no orçamento tem que ser especifica, se vocês não usaram o recurso, alguém usou </w:t>
      </w:r>
      <w:r w:rsidR="001B7153">
        <w:rPr>
          <w:color w:val="000000"/>
        </w:rPr>
        <w:lastRenderedPageBreak/>
        <w:t xml:space="preserve">porque o valor não volta, o valor é completamente usado, se vocês estão na politica </w:t>
      </w:r>
      <w:proofErr w:type="gramStart"/>
      <w:r w:rsidR="001B7153">
        <w:rPr>
          <w:color w:val="000000"/>
        </w:rPr>
        <w:t>a</w:t>
      </w:r>
      <w:proofErr w:type="gramEnd"/>
      <w:r w:rsidR="001B7153">
        <w:rPr>
          <w:color w:val="000000"/>
        </w:rPr>
        <w:t xml:space="preserve"> tanto tempo e ainda não aprenderam isso, tem que levar nas costas mesmo, a pouco tempo estive olhando e a prestação de contas de vocês não tinha sido aprovada então tem que ter muito cuidado com isso porque o valor precisa ser usado porque se vocês não usarem alguém vai usar. </w:t>
      </w:r>
      <w:r w:rsidR="00490E90">
        <w:rPr>
          <w:color w:val="000000"/>
        </w:rPr>
        <w:t xml:space="preserve">Deixo meu reconhecimento ao representante do </w:t>
      </w:r>
      <w:proofErr w:type="spellStart"/>
      <w:r w:rsidR="00490E90">
        <w:rPr>
          <w:color w:val="000000"/>
        </w:rPr>
        <w:t>Sindi</w:t>
      </w:r>
      <w:proofErr w:type="spellEnd"/>
      <w:r w:rsidR="00490E90">
        <w:rPr>
          <w:color w:val="000000"/>
        </w:rPr>
        <w:t xml:space="preserve"> água </w:t>
      </w:r>
      <w:proofErr w:type="gramStart"/>
      <w:r w:rsidR="00490E90">
        <w:rPr>
          <w:color w:val="000000"/>
        </w:rPr>
        <w:t>onde</w:t>
      </w:r>
      <w:proofErr w:type="gramEnd"/>
      <w:r w:rsidR="00490E90">
        <w:rPr>
          <w:color w:val="000000"/>
        </w:rPr>
        <w:t xml:space="preserve"> ele vem falar sobre a privatização da </w:t>
      </w:r>
      <w:proofErr w:type="spellStart"/>
      <w:r w:rsidR="00490E90">
        <w:rPr>
          <w:color w:val="000000"/>
        </w:rPr>
        <w:t>Corsan</w:t>
      </w:r>
      <w:proofErr w:type="spellEnd"/>
      <w:r w:rsidR="00490E90">
        <w:rPr>
          <w:color w:val="000000"/>
        </w:rPr>
        <w:t xml:space="preserve"> pois é muito preocupante. </w:t>
      </w:r>
      <w:r w:rsidR="00490E90">
        <w:rPr>
          <w:b/>
          <w:color w:val="000000"/>
        </w:rPr>
        <w:t xml:space="preserve">Ver. José Paulo Souza Guerra – MDB: </w:t>
      </w:r>
      <w:r w:rsidR="00490E90">
        <w:rPr>
          <w:color w:val="000000"/>
        </w:rPr>
        <w:t>Retornou a tribuna para dizer ao vereador Ci que, tem que haver mais respeito nesta casa</w:t>
      </w:r>
      <w:proofErr w:type="gramStart"/>
      <w:r w:rsidR="00490E90">
        <w:rPr>
          <w:color w:val="000000"/>
        </w:rPr>
        <w:t xml:space="preserve"> pois</w:t>
      </w:r>
      <w:proofErr w:type="gramEnd"/>
      <w:r w:rsidR="00490E90">
        <w:rPr>
          <w:color w:val="000000"/>
        </w:rPr>
        <w:t xml:space="preserve"> veio até a tribuna e falou do MDB no plural, quero dizer para que o senhor tome cuidado e meça suas palavras para não cometer erro, quem falou sobre foi o vereador Tato. Quero falar a respeito do que eu havia comentado, não entendi porque não foi para votação o projeto que está a dias nesta casa. Antes da sessão o senhor fez uma reunião para votar neste projeto e agora o mesmo não vai para votação, vamos ter mais respeito como parlamentar. </w:t>
      </w:r>
      <w:r w:rsidR="00490E90">
        <w:rPr>
          <w:b/>
          <w:color w:val="000000"/>
        </w:rPr>
        <w:t xml:space="preserve">Ver. Regina </w:t>
      </w:r>
      <w:proofErr w:type="spellStart"/>
      <w:r w:rsidR="00490E90">
        <w:rPr>
          <w:b/>
          <w:color w:val="000000"/>
        </w:rPr>
        <w:t>Maretoli</w:t>
      </w:r>
      <w:proofErr w:type="spellEnd"/>
      <w:r w:rsidR="00490E90">
        <w:rPr>
          <w:b/>
          <w:color w:val="000000"/>
        </w:rPr>
        <w:t xml:space="preserve"> Dorneles – MDB: </w:t>
      </w:r>
      <w:r w:rsidR="00490E90">
        <w:rPr>
          <w:color w:val="000000"/>
        </w:rPr>
        <w:t>Retornou a tribuna para dizer ao vereador Ci a qual veio atétribuna para falar sobre a prestação de contas, quero lhe dizer que não foi nossa culpa, tem o contador e muitas vezes ficamos nas mãos deles, tentamos fazer tudo de correto que nos foi passado e mesmo assim houve esse equivoco. Quero dizer a todos que sou contra o fundo partidário a ponto de não me interessar a pessoa que vai usar, por não concordar, se eu não concordo, com</w:t>
      </w:r>
      <w:r w:rsidR="00363159">
        <w:rPr>
          <w:color w:val="000000"/>
        </w:rPr>
        <w:t xml:space="preserve">o que vou fazer o uso do mesmo, era pra </w:t>
      </w:r>
      <w:proofErr w:type="gramStart"/>
      <w:r w:rsidR="00363159">
        <w:rPr>
          <w:color w:val="000000"/>
        </w:rPr>
        <w:t>ser</w:t>
      </w:r>
      <w:proofErr w:type="gramEnd"/>
      <w:r w:rsidR="00363159">
        <w:rPr>
          <w:color w:val="000000"/>
        </w:rPr>
        <w:t xml:space="preserve"> criado duas contas, uma para receber o fundo partidário, eu fiz somente uma conta e tenho orgulho de dizer que não usei este recurso. Quero dizer ao vereador Ci que respeite o meu tempo de fala. </w:t>
      </w:r>
      <w:proofErr w:type="gramStart"/>
      <w:r w:rsidR="00363159">
        <w:rPr>
          <w:color w:val="000000"/>
        </w:rPr>
        <w:t>Vereador Silvio fiquei</w:t>
      </w:r>
      <w:proofErr w:type="gramEnd"/>
      <w:r w:rsidR="00363159">
        <w:rPr>
          <w:color w:val="000000"/>
        </w:rPr>
        <w:t xml:space="preserve"> impressionada com a fala que o senhor fez para que fosse votado o projeto que chegou na quinta-feira nesta casa, projeto da compra de um imóvel dentro de </w:t>
      </w:r>
      <w:proofErr w:type="spellStart"/>
      <w:r w:rsidR="00363159">
        <w:rPr>
          <w:color w:val="000000"/>
        </w:rPr>
        <w:t>Unistalda</w:t>
      </w:r>
      <w:proofErr w:type="spellEnd"/>
      <w:r w:rsidR="00363159">
        <w:rPr>
          <w:color w:val="000000"/>
        </w:rPr>
        <w:t xml:space="preserve">, a garagem em frente a praça, o vereador empurrando para que nós votássemos sendo que a comissão a qual sou relatora, temos uma semana para isso. </w:t>
      </w:r>
      <w:r w:rsidR="00363159">
        <w:rPr>
          <w:b/>
          <w:color w:val="000000"/>
        </w:rPr>
        <w:t xml:space="preserve">Ver. Silvio </w:t>
      </w:r>
      <w:proofErr w:type="spellStart"/>
      <w:r w:rsidR="00363159">
        <w:rPr>
          <w:b/>
          <w:color w:val="000000"/>
        </w:rPr>
        <w:t>Beilfuss</w:t>
      </w:r>
      <w:proofErr w:type="spellEnd"/>
      <w:r w:rsidR="00363159">
        <w:rPr>
          <w:b/>
          <w:color w:val="000000"/>
        </w:rPr>
        <w:t xml:space="preserve"> – PP: </w:t>
      </w:r>
      <w:r w:rsidR="00363159">
        <w:rPr>
          <w:color w:val="000000"/>
        </w:rPr>
        <w:t xml:space="preserve">Retornou a tribuna para colocar aos colegas que trabalho conforme nosso regimento ao qual diz que a mesa diretora que coloca os projetos que irão ou não para a votação, </w:t>
      </w:r>
      <w:proofErr w:type="gramStart"/>
      <w:r w:rsidR="00363159">
        <w:rPr>
          <w:color w:val="000000"/>
        </w:rPr>
        <w:t>obedecendo os</w:t>
      </w:r>
      <w:proofErr w:type="gramEnd"/>
      <w:r w:rsidR="00363159">
        <w:rPr>
          <w:color w:val="000000"/>
        </w:rPr>
        <w:t xml:space="preserve"> prazos, a comissão de constituição de justiça tem sete dias para analisar e mandar o parecer, certamente irá pedir vista, quando era para chegar e dizer ao Ex-Prefeito Ribeiro que era uma ótima aquisição, era fácil, nem questionavam valores, agora que o projeto está aqui </w:t>
      </w:r>
      <w:r w:rsidR="005A4A99">
        <w:rPr>
          <w:color w:val="000000"/>
        </w:rPr>
        <w:t>para votação acontece isso, fica realmente difícil trabalhar assim. Eu trabalho conforme o Regimento Interno</w:t>
      </w:r>
      <w:proofErr w:type="gramStart"/>
      <w:r w:rsidR="005A4A99">
        <w:rPr>
          <w:color w:val="000000"/>
        </w:rPr>
        <w:t>, procuro</w:t>
      </w:r>
      <w:proofErr w:type="gramEnd"/>
      <w:r w:rsidR="005A4A99">
        <w:rPr>
          <w:color w:val="000000"/>
        </w:rPr>
        <w:t xml:space="preserve"> a cada dia me aprofundar mais nos estudos, primeira coisa que fiz quando entrei nesta casa foi estudar os pilares da democracia como funciona, legalidade impessoalidade, publicidade, eficiência e moralidade, estudei e falo na base do meu estudo. Uma coisa que falei na sessão passada e repito e não abro mão é que, os bois andem em frente </w:t>
      </w:r>
      <w:proofErr w:type="gramStart"/>
      <w:r w:rsidR="005A4A99">
        <w:rPr>
          <w:color w:val="000000"/>
        </w:rPr>
        <w:t>a</w:t>
      </w:r>
      <w:proofErr w:type="gramEnd"/>
      <w:r w:rsidR="005A4A99">
        <w:rPr>
          <w:color w:val="000000"/>
        </w:rPr>
        <w:t xml:space="preserve"> carroça. </w:t>
      </w:r>
      <w:r w:rsidR="00174886" w:rsidRPr="0001462C">
        <w:t xml:space="preserve">Nada mais havendo a tratar, o Senhor Presidente declarou encerrados os trabalhos da presente sessão e que fosse </w:t>
      </w:r>
      <w:proofErr w:type="gramStart"/>
      <w:r w:rsidR="00174886" w:rsidRPr="0001462C">
        <w:t>lavra</w:t>
      </w:r>
      <w:r w:rsidR="005A4A99">
        <w:t>da a presente</w:t>
      </w:r>
      <w:proofErr w:type="gramEnd"/>
      <w:r w:rsidR="005A4A99">
        <w:t xml:space="preserve"> ATA. </w:t>
      </w:r>
      <w:proofErr w:type="spellStart"/>
      <w:r w:rsidR="005A4A99">
        <w:t>Unistalda</w:t>
      </w:r>
      <w:proofErr w:type="spellEnd"/>
      <w:r w:rsidR="005A4A99">
        <w:t>, 19</w:t>
      </w:r>
      <w:r w:rsidR="00174886" w:rsidRPr="0001462C">
        <w:t>de</w:t>
      </w:r>
      <w:r w:rsidR="005A4A99">
        <w:t xml:space="preserve"> jul</w:t>
      </w:r>
      <w:r w:rsidR="00174886">
        <w:t>h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D123C8"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9775C2">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D123C8">
        <w:rPr>
          <w:rFonts w:ascii="Verdana" w:hAnsi="Verdana" w:cs="Calibri"/>
          <w:b/>
          <w:sz w:val="20"/>
          <w:szCs w:val="20"/>
        </w:rPr>
        <w:t xml:space="preserve">                                        </w:t>
      </w:r>
      <w:r w:rsidR="00BA2533">
        <w:rPr>
          <w:rFonts w:ascii="Verdana" w:hAnsi="Verdana" w:cs="Calibri"/>
          <w:b/>
          <w:sz w:val="22"/>
          <w:szCs w:val="20"/>
        </w:rPr>
        <w:t>GREYCE MINHOS</w:t>
      </w:r>
    </w:p>
    <w:p w:rsidR="00664094" w:rsidRDefault="00D123C8" w:rsidP="005428FD">
      <w:pPr>
        <w:rPr>
          <w:rFonts w:ascii="Verdana" w:hAnsi="Verdana" w:cs="Calibri"/>
          <w:sz w:val="20"/>
          <w:szCs w:val="20"/>
        </w:rPr>
      </w:pPr>
      <w:bookmarkStart w:id="0" w:name="_GoBack"/>
      <w:bookmarkEnd w:id="0"/>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9F" w:rsidRDefault="003B359F" w:rsidP="00D3296E">
      <w:r>
        <w:separator/>
      </w:r>
    </w:p>
  </w:endnote>
  <w:endnote w:type="continuationSeparator" w:id="1">
    <w:p w:rsidR="003B359F" w:rsidRDefault="003B359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9F" w:rsidRDefault="003B359F" w:rsidP="00D3296E">
      <w:r>
        <w:separator/>
      </w:r>
    </w:p>
  </w:footnote>
  <w:footnote w:type="continuationSeparator" w:id="1">
    <w:p w:rsidR="003B359F" w:rsidRDefault="003B359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666FD"/>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F56F-8EDA-42AF-B18A-67A1E3A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94</Words>
  <Characters>1563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3</cp:revision>
  <cp:lastPrinted>2021-07-26T12:05:00Z</cp:lastPrinted>
  <dcterms:created xsi:type="dcterms:W3CDTF">2021-07-25T23:40:00Z</dcterms:created>
  <dcterms:modified xsi:type="dcterms:W3CDTF">2021-07-26T12:06:00Z</dcterms:modified>
</cp:coreProperties>
</file>